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B1" w:rsidRPr="001B061C" w:rsidRDefault="000F40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61C">
        <w:rPr>
          <w:sz w:val="28"/>
          <w:szCs w:val="28"/>
        </w:rPr>
        <w:t xml:space="preserve">     </w:t>
      </w:r>
      <w:r w:rsidRPr="001B06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B061C">
        <w:rPr>
          <w:rFonts w:ascii="Times New Roman" w:hAnsi="Times New Roman" w:cs="Times New Roman"/>
          <w:b/>
          <w:sz w:val="28"/>
          <w:szCs w:val="28"/>
          <w:u w:val="single"/>
        </w:rPr>
        <w:t>ЗДРАВСТВУЙ, ШКОЛА!</w:t>
      </w:r>
    </w:p>
    <w:p w:rsidR="00A51787" w:rsidRPr="001B061C" w:rsidRDefault="00A51787">
      <w:pPr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>Кончается дошкольное  детство вашего ребёнка. Вы чаще думаете о том, что пройдёт ещё немного времени, и ему пора будет идти в школу. Конечно, вы хотите как можно лучше подготовить его к этому серьёзному событию…</w:t>
      </w:r>
    </w:p>
    <w:p w:rsidR="00A51787" w:rsidRPr="001B061C" w:rsidRDefault="00A51787">
      <w:pPr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 xml:space="preserve">Не секрет, многие родители представляют себе подготовку к умственному труду лишь в том, чтобы быстрее научить его читать и знать порядок в счёте. </w:t>
      </w:r>
    </w:p>
    <w:p w:rsidR="00A51787" w:rsidRPr="001B061C" w:rsidRDefault="00A51787">
      <w:pPr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Готовить ребёнка к школе</w:t>
      </w:r>
      <w:r w:rsidRPr="001B061C">
        <w:rPr>
          <w:rFonts w:ascii="Times New Roman" w:hAnsi="Times New Roman" w:cs="Times New Roman"/>
          <w:sz w:val="28"/>
          <w:szCs w:val="28"/>
        </w:rPr>
        <w:t xml:space="preserve"> – это значит не только обеспечить количество определённых представлений, но и формировать качественные мыслительные способности. И, самое главное, сформировать в нём психологическую готовность к обучению – интерес и потребность в познании нового, трудолюбие, усидчивость, внимание, память, логическое мышление, способность к волевым усилиям.</w:t>
      </w:r>
      <w:r w:rsidR="00A93324" w:rsidRPr="001B061C">
        <w:rPr>
          <w:rFonts w:ascii="Times New Roman" w:hAnsi="Times New Roman" w:cs="Times New Roman"/>
          <w:sz w:val="28"/>
          <w:szCs w:val="28"/>
        </w:rPr>
        <w:t xml:space="preserve"> Это достигается путём знакомства с окружающей жизнью – в играх, труде, общении с взрослыми и сверстниками. </w:t>
      </w:r>
    </w:p>
    <w:p w:rsidR="00A93324" w:rsidRPr="001B061C" w:rsidRDefault="00A93324">
      <w:pPr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 xml:space="preserve">Не бойтесь перегрузить детский ум, но не загромождайте детское сознание большим количеством разрозненных и не по возрасту «умных» сведений. Многие родители считают, что их -  то ребёнок « развит не по годам». </w:t>
      </w:r>
      <w:proofErr w:type="gramStart"/>
      <w:r w:rsidRPr="001B061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B061C">
        <w:rPr>
          <w:rFonts w:ascii="Times New Roman" w:hAnsi="Times New Roman" w:cs="Times New Roman"/>
          <w:sz w:val="28"/>
          <w:szCs w:val="28"/>
        </w:rPr>
        <w:t xml:space="preserve"> в самом деле знания его лежат на поверхности, разрознены, считает он механически, а о героях книг высказывается услышанными от взрослых формулировками.</w:t>
      </w:r>
    </w:p>
    <w:p w:rsidR="00A93324" w:rsidRPr="001B061C" w:rsidRDefault="00A93324">
      <w:pPr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>Приучайте ребёнка к усидчивости, тренируйте его внимание, в частности</w:t>
      </w:r>
      <w:proofErr w:type="gramStart"/>
      <w:r w:rsidRPr="001B06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061C">
        <w:rPr>
          <w:rFonts w:ascii="Times New Roman" w:hAnsi="Times New Roman" w:cs="Times New Roman"/>
          <w:sz w:val="28"/>
          <w:szCs w:val="28"/>
        </w:rPr>
        <w:t xml:space="preserve"> умению</w:t>
      </w:r>
      <w:r w:rsidR="00932169" w:rsidRPr="001B061C">
        <w:rPr>
          <w:rFonts w:ascii="Times New Roman" w:hAnsi="Times New Roman" w:cs="Times New Roman"/>
          <w:sz w:val="28"/>
          <w:szCs w:val="28"/>
        </w:rPr>
        <w:t xml:space="preserve">, </w:t>
      </w:r>
      <w:r w:rsidRPr="001B061C">
        <w:rPr>
          <w:rFonts w:ascii="Times New Roman" w:hAnsi="Times New Roman" w:cs="Times New Roman"/>
          <w:sz w:val="28"/>
          <w:szCs w:val="28"/>
        </w:rPr>
        <w:t xml:space="preserve"> сосредоточенно, не отвлекаясь</w:t>
      </w:r>
      <w:r w:rsidR="00932169" w:rsidRPr="001B061C">
        <w:rPr>
          <w:rFonts w:ascii="Times New Roman" w:hAnsi="Times New Roman" w:cs="Times New Roman"/>
          <w:sz w:val="28"/>
          <w:szCs w:val="28"/>
        </w:rPr>
        <w:t xml:space="preserve"> работать сначала 10-15 минут, затем 15-20 минут.</w:t>
      </w:r>
    </w:p>
    <w:p w:rsidR="00932169" w:rsidRPr="001B061C" w:rsidRDefault="00932169">
      <w:pPr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>Не совершайте ошибки, стараясь раньше времени втискивать в ребёнка школьную премудрость. Ведь перед ним вся жизнь. Поэтому главное для ребёнка – быть сообразительным, раскрепощённым, активным. Успешно учиться в школе он сможет, если будет уметь управлять своим поведением, подчинять сиюминутные желания тому, что необходимо сделать.  Любознательность, развитые внимание, память, мышление и речь – эти качества важнее перед школой, чем умение читать и писать.  Их и надо развивать в ребёнке в первую очередь.</w:t>
      </w:r>
    </w:p>
    <w:p w:rsidR="00932169" w:rsidRPr="001B061C" w:rsidRDefault="00932169">
      <w:pPr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>Не забывайте хвалить за успехи и не ругать за ошибки!</w:t>
      </w:r>
    </w:p>
    <w:p w:rsidR="00932169" w:rsidRPr="001B061C" w:rsidRDefault="00932169">
      <w:pPr>
        <w:rPr>
          <w:rFonts w:ascii="Times New Roman" w:hAnsi="Times New Roman" w:cs="Times New Roman"/>
          <w:sz w:val="28"/>
          <w:szCs w:val="28"/>
        </w:rPr>
      </w:pPr>
    </w:p>
    <w:p w:rsidR="00932169" w:rsidRPr="001B061C" w:rsidRDefault="009321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6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отовность к школьному обучению или требования, которые предъявляет ребёнку школа.</w:t>
      </w:r>
    </w:p>
    <w:p w:rsidR="0002181A" w:rsidRPr="001B061C" w:rsidRDefault="00671294">
      <w:pPr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>Врачами и психологами выработаны критерии школ</w:t>
      </w:r>
      <w:r w:rsidR="00AE67BD" w:rsidRPr="001B061C">
        <w:rPr>
          <w:rFonts w:ascii="Times New Roman" w:hAnsi="Times New Roman" w:cs="Times New Roman"/>
          <w:sz w:val="28"/>
          <w:szCs w:val="28"/>
        </w:rPr>
        <w:t xml:space="preserve">ьной успеваемости детей Ребёнок </w:t>
      </w:r>
      <w:r w:rsidRPr="001B061C">
        <w:rPr>
          <w:rFonts w:ascii="Times New Roman" w:hAnsi="Times New Roman" w:cs="Times New Roman"/>
          <w:sz w:val="28"/>
          <w:szCs w:val="28"/>
        </w:rPr>
        <w:t xml:space="preserve"> переступающий порог школы,</w:t>
      </w:r>
      <w:r w:rsidRPr="001B061C">
        <w:rPr>
          <w:rFonts w:ascii="Times New Roman" w:hAnsi="Times New Roman" w:cs="Times New Roman"/>
          <w:b/>
          <w:sz w:val="28"/>
          <w:szCs w:val="28"/>
        </w:rPr>
        <w:t xml:space="preserve"> должен соответствовать определённому физическому, умственному, эмоциональному и социальному развитию. </w:t>
      </w:r>
    </w:p>
    <w:p w:rsidR="00671294" w:rsidRPr="001B061C" w:rsidRDefault="00671294">
      <w:pPr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 xml:space="preserve">Социальная зрелость </w:t>
      </w:r>
      <w:r w:rsidRPr="001B061C">
        <w:rPr>
          <w:rFonts w:ascii="Times New Roman" w:hAnsi="Times New Roman" w:cs="Times New Roman"/>
          <w:sz w:val="28"/>
          <w:szCs w:val="28"/>
        </w:rPr>
        <w:t xml:space="preserve">– потребность детей в общении со сверстниками и взрослыми, умение подчиняться определённому режиму, понимание школьной ситуации и т.д. Ребёнок не должен тревожиться при встрече с учителем и детьми, испытывать отрицательные эмоции к самому процессу обучения. </w:t>
      </w:r>
      <w:r w:rsidRPr="001B061C">
        <w:rPr>
          <w:rFonts w:ascii="Times New Roman" w:hAnsi="Times New Roman" w:cs="Times New Roman"/>
          <w:b/>
          <w:sz w:val="28"/>
          <w:szCs w:val="28"/>
        </w:rPr>
        <w:t>Нежелание учиться бывает в трёх случаях:</w:t>
      </w:r>
    </w:p>
    <w:p w:rsidR="00671294" w:rsidRPr="001B061C" w:rsidRDefault="00671294" w:rsidP="006712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>Ребёнок в дошкольном детстве не приучен ограничивать свои желания, преодолевать трудности и у него сформировалась своеобразная установка на «отказ от усилия»</w:t>
      </w:r>
      <w:r w:rsidR="00D05B69" w:rsidRPr="001B061C">
        <w:rPr>
          <w:rFonts w:ascii="Times New Roman" w:hAnsi="Times New Roman" w:cs="Times New Roman"/>
          <w:sz w:val="28"/>
          <w:szCs w:val="28"/>
        </w:rPr>
        <w:t>;</w:t>
      </w:r>
    </w:p>
    <w:p w:rsidR="00671294" w:rsidRPr="001B061C" w:rsidRDefault="00671294" w:rsidP="006712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>Заранее сформирован страх перед школой</w:t>
      </w:r>
      <w:r w:rsidR="00D05B69" w:rsidRPr="001B061C">
        <w:rPr>
          <w:rFonts w:ascii="Times New Roman" w:hAnsi="Times New Roman" w:cs="Times New Roman"/>
          <w:sz w:val="28"/>
          <w:szCs w:val="28"/>
        </w:rPr>
        <w:t xml:space="preserve"> («Вот пойдёшь в школу, там тебе покажут!»);</w:t>
      </w:r>
    </w:p>
    <w:p w:rsidR="00D05B69" w:rsidRPr="001B061C" w:rsidRDefault="00D05B69" w:rsidP="006712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>Школьная жизнь и будущие успехи ребёнка нарисованы в чрезмерно радужных тонах. Столкновение с реальностью в этих случаях может вызвать настолько сильное разочарование, что у ребёнка возникнет резко отрицательное отношение к школе.</w:t>
      </w:r>
    </w:p>
    <w:p w:rsidR="00D05B69" w:rsidRPr="001B061C" w:rsidRDefault="00D05B69" w:rsidP="00D05B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5B69" w:rsidRPr="001B061C" w:rsidRDefault="00D05B69" w:rsidP="00D05B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В чём же заключается родительская помощь ребёнку и школе?</w:t>
      </w:r>
    </w:p>
    <w:p w:rsidR="00D05B69" w:rsidRPr="001B061C" w:rsidRDefault="00D05B69" w:rsidP="00D05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-</w:t>
      </w:r>
      <w:r w:rsidRPr="001B061C">
        <w:rPr>
          <w:rFonts w:ascii="Times New Roman" w:hAnsi="Times New Roman" w:cs="Times New Roman"/>
          <w:sz w:val="28"/>
          <w:szCs w:val="28"/>
        </w:rPr>
        <w:t xml:space="preserve"> создайте условия для обучения, не стесняйтесь недостатков своих детей, рассказывайте о школе всё, не забывая вселять в ребёнка чувство уверенности: «У тебя обязательно получиться! Да и мы рядом, всегда тебе поможем!»</w:t>
      </w:r>
    </w:p>
    <w:p w:rsidR="00D05B69" w:rsidRPr="001B061C" w:rsidRDefault="00D05B69" w:rsidP="00D05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-</w:t>
      </w:r>
      <w:r w:rsidRPr="001B061C">
        <w:rPr>
          <w:rFonts w:ascii="Times New Roman" w:hAnsi="Times New Roman" w:cs="Times New Roman"/>
          <w:sz w:val="28"/>
          <w:szCs w:val="28"/>
        </w:rPr>
        <w:t xml:space="preserve"> </w:t>
      </w:r>
      <w:r w:rsidR="003131CB" w:rsidRPr="001B061C">
        <w:rPr>
          <w:rFonts w:ascii="Times New Roman" w:hAnsi="Times New Roman" w:cs="Times New Roman"/>
          <w:sz w:val="28"/>
          <w:szCs w:val="28"/>
        </w:rPr>
        <w:t>учите ребёнка считаться с желаниями окружающих, вежливому поведению со старшими.</w:t>
      </w:r>
    </w:p>
    <w:p w:rsidR="003131CB" w:rsidRPr="001B061C" w:rsidRDefault="003131CB" w:rsidP="00D05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061C">
        <w:rPr>
          <w:rFonts w:ascii="Times New Roman" w:hAnsi="Times New Roman" w:cs="Times New Roman"/>
          <w:sz w:val="28"/>
          <w:szCs w:val="28"/>
        </w:rPr>
        <w:t xml:space="preserve">не избегайте, а создавайте для ребёнка ситуации, в которых ему придётся самостоятельно принимать решение, определять стиль поведения и т.п. </w:t>
      </w:r>
      <w:r w:rsidRPr="001B061C">
        <w:rPr>
          <w:rFonts w:ascii="Times New Roman" w:hAnsi="Times New Roman" w:cs="Times New Roman"/>
          <w:b/>
          <w:sz w:val="28"/>
          <w:szCs w:val="28"/>
        </w:rPr>
        <w:t>Главная задача – учить ребёнка общению.</w:t>
      </w:r>
    </w:p>
    <w:p w:rsidR="003131CB" w:rsidRPr="001B061C" w:rsidRDefault="003131CB" w:rsidP="00D05B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1CB" w:rsidRPr="001B061C" w:rsidRDefault="003131CB" w:rsidP="00D05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Эмоционально-волевая сфера</w:t>
      </w:r>
      <w:r w:rsidRPr="001B061C">
        <w:rPr>
          <w:rFonts w:ascii="Times New Roman" w:hAnsi="Times New Roman" w:cs="Times New Roman"/>
          <w:sz w:val="28"/>
          <w:szCs w:val="28"/>
        </w:rPr>
        <w:t xml:space="preserve"> – эмоциональная устойчивость. Эта сфера, к началу школьной жизни должна быть достаточно зрелой. Между учащимися, и это вполне закономерно, возникают ссор, обиды и иные конфликтные ситуации. Дети, избалованные родительской лаской, болезненно реагируют на замечания учителя, отказываются </w:t>
      </w:r>
      <w:r w:rsidRPr="001B061C">
        <w:rPr>
          <w:rFonts w:ascii="Times New Roman" w:hAnsi="Times New Roman" w:cs="Times New Roman"/>
          <w:sz w:val="28"/>
          <w:szCs w:val="28"/>
        </w:rPr>
        <w:lastRenderedPageBreak/>
        <w:t>идти в школу и т.д. Во всех подобных случаях ребёнок должен уметь сдерживать себя, управлять своим поведением</w:t>
      </w:r>
      <w:r w:rsidR="00AE67BD" w:rsidRPr="001B061C">
        <w:rPr>
          <w:rFonts w:ascii="Times New Roman" w:hAnsi="Times New Roman" w:cs="Times New Roman"/>
          <w:sz w:val="28"/>
          <w:szCs w:val="28"/>
        </w:rPr>
        <w:t>. Учите детей подавлять агрессивнее вспышки, импульсивные реакции. Зная особенности своего ребёнка, вы можете скорее найти подход к нему и помочь учителю выбрать наиболее эффективные методы воздействия в каждом конкретном случае.</w:t>
      </w:r>
    </w:p>
    <w:p w:rsidR="00AE67BD" w:rsidRPr="001B061C" w:rsidRDefault="00AE67BD" w:rsidP="00D05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Волевые усилия</w:t>
      </w:r>
      <w:r w:rsidRPr="001B061C">
        <w:rPr>
          <w:rFonts w:ascii="Times New Roman" w:hAnsi="Times New Roman" w:cs="Times New Roman"/>
          <w:sz w:val="28"/>
          <w:szCs w:val="28"/>
        </w:rPr>
        <w:t xml:space="preserve"> – ребёнок </w:t>
      </w:r>
      <w:proofErr w:type="gramStart"/>
      <w:r w:rsidRPr="001B061C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1B061C">
        <w:rPr>
          <w:rFonts w:ascii="Times New Roman" w:hAnsi="Times New Roman" w:cs="Times New Roman"/>
          <w:sz w:val="28"/>
          <w:szCs w:val="28"/>
        </w:rPr>
        <w:t xml:space="preserve"> «хочу </w:t>
      </w:r>
      <w:proofErr w:type="gramStart"/>
      <w:r w:rsidRPr="001B061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1B061C">
        <w:rPr>
          <w:rFonts w:ascii="Times New Roman" w:hAnsi="Times New Roman" w:cs="Times New Roman"/>
          <w:sz w:val="28"/>
          <w:szCs w:val="28"/>
        </w:rPr>
        <w:t>» должен заставить себя делать то, что «надо»</w:t>
      </w:r>
      <w:r w:rsidR="000F404A" w:rsidRPr="001B061C">
        <w:rPr>
          <w:rFonts w:ascii="Times New Roman" w:hAnsi="Times New Roman" w:cs="Times New Roman"/>
          <w:sz w:val="28"/>
          <w:szCs w:val="28"/>
        </w:rPr>
        <w:t>, причём в течение</w:t>
      </w:r>
      <w:r w:rsidRPr="001B061C">
        <w:rPr>
          <w:rFonts w:ascii="Times New Roman" w:hAnsi="Times New Roman" w:cs="Times New Roman"/>
          <w:sz w:val="28"/>
          <w:szCs w:val="28"/>
        </w:rPr>
        <w:t xml:space="preserve"> установленного учителем времени.</w:t>
      </w:r>
    </w:p>
    <w:p w:rsidR="00AE67BD" w:rsidRPr="001B061C" w:rsidRDefault="00AE67BD" w:rsidP="00D05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>В играх, при выполнении хозяйственных поручений дома, на специальных занятиях ставьте перед ребёнком</w:t>
      </w:r>
      <w:r w:rsidR="00DD26B2" w:rsidRPr="001B061C">
        <w:rPr>
          <w:rFonts w:ascii="Times New Roman" w:hAnsi="Times New Roman" w:cs="Times New Roman"/>
          <w:sz w:val="28"/>
          <w:szCs w:val="28"/>
        </w:rPr>
        <w:t xml:space="preserve"> задачи, решение которых требует от него волевого усилия. Не допускайте, чтобы он, не закончив одну работу, принимался за другую. Ребёнок должен прочно усвоить, что любое дело следует доводить до конца. </w:t>
      </w:r>
    </w:p>
    <w:p w:rsidR="00DD26B2" w:rsidRPr="001B061C" w:rsidRDefault="00DD26B2" w:rsidP="00D05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Умственная зрелость</w:t>
      </w:r>
      <w:r w:rsidRPr="001B061C">
        <w:rPr>
          <w:rFonts w:ascii="Times New Roman" w:hAnsi="Times New Roman" w:cs="Times New Roman"/>
          <w:sz w:val="28"/>
          <w:szCs w:val="28"/>
        </w:rPr>
        <w:t xml:space="preserve"> </w:t>
      </w:r>
      <w:r w:rsidR="00104759" w:rsidRPr="001B061C">
        <w:rPr>
          <w:rFonts w:ascii="Times New Roman" w:hAnsi="Times New Roman" w:cs="Times New Roman"/>
          <w:sz w:val="28"/>
          <w:szCs w:val="28"/>
        </w:rPr>
        <w:t>–</w:t>
      </w:r>
      <w:r w:rsidRPr="001B0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759" w:rsidRPr="001B061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104759" w:rsidRPr="001B061C">
        <w:rPr>
          <w:rFonts w:ascii="Times New Roman" w:hAnsi="Times New Roman" w:cs="Times New Roman"/>
          <w:sz w:val="28"/>
          <w:szCs w:val="28"/>
        </w:rPr>
        <w:t xml:space="preserve"> психических познавательных процессов, таких как: </w:t>
      </w:r>
    </w:p>
    <w:p w:rsidR="00104759" w:rsidRPr="001B061C" w:rsidRDefault="00104759" w:rsidP="00D05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- восприятие</w:t>
      </w:r>
      <w:r w:rsidRPr="001B061C">
        <w:rPr>
          <w:rFonts w:ascii="Times New Roman" w:hAnsi="Times New Roman" w:cs="Times New Roman"/>
          <w:sz w:val="28"/>
          <w:szCs w:val="28"/>
        </w:rPr>
        <w:t xml:space="preserve"> (цвета, величины, фигур, пространства, звуков и т.д.)</w:t>
      </w:r>
      <w:r w:rsidR="00DB4583" w:rsidRPr="001B061C">
        <w:rPr>
          <w:rFonts w:ascii="Times New Roman" w:hAnsi="Times New Roman" w:cs="Times New Roman"/>
          <w:sz w:val="28"/>
          <w:szCs w:val="28"/>
        </w:rPr>
        <w:t>;</w:t>
      </w:r>
    </w:p>
    <w:p w:rsidR="00104759" w:rsidRPr="001B061C" w:rsidRDefault="00104759" w:rsidP="00D05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- внимание</w:t>
      </w:r>
      <w:r w:rsidRPr="001B061C">
        <w:rPr>
          <w:rFonts w:ascii="Times New Roman" w:hAnsi="Times New Roman" w:cs="Times New Roman"/>
          <w:sz w:val="28"/>
          <w:szCs w:val="28"/>
        </w:rPr>
        <w:t xml:space="preserve"> (непроизвольное</w:t>
      </w:r>
      <w:r w:rsidR="00DB4583" w:rsidRPr="001B061C">
        <w:rPr>
          <w:rFonts w:ascii="Times New Roman" w:hAnsi="Times New Roman" w:cs="Times New Roman"/>
          <w:sz w:val="28"/>
          <w:szCs w:val="28"/>
        </w:rPr>
        <w:t>,</w:t>
      </w:r>
      <w:r w:rsidRPr="001B061C">
        <w:rPr>
          <w:rFonts w:ascii="Times New Roman" w:hAnsi="Times New Roman" w:cs="Times New Roman"/>
          <w:sz w:val="28"/>
          <w:szCs w:val="28"/>
        </w:rPr>
        <w:t xml:space="preserve"> т.е. интересно – ребёнок внимателен</w:t>
      </w:r>
      <w:r w:rsidR="00DB4583" w:rsidRPr="001B061C">
        <w:rPr>
          <w:rFonts w:ascii="Times New Roman" w:hAnsi="Times New Roman" w:cs="Times New Roman"/>
          <w:sz w:val="28"/>
          <w:szCs w:val="28"/>
        </w:rPr>
        <w:t xml:space="preserve">), но и </w:t>
      </w:r>
      <w:r w:rsidRPr="001B061C">
        <w:rPr>
          <w:rFonts w:ascii="Times New Roman" w:hAnsi="Times New Roman" w:cs="Times New Roman"/>
          <w:sz w:val="28"/>
          <w:szCs w:val="28"/>
        </w:rPr>
        <w:t xml:space="preserve"> произвольное – когда есть цель и нужно приложить волевое усилие, а интерес может и отсутствовать;</w:t>
      </w:r>
    </w:p>
    <w:p w:rsidR="00104759" w:rsidRPr="001B061C" w:rsidRDefault="00104759" w:rsidP="00D05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- память</w:t>
      </w:r>
      <w:r w:rsidRPr="001B061C">
        <w:rPr>
          <w:rFonts w:ascii="Times New Roman" w:hAnsi="Times New Roman" w:cs="Times New Roman"/>
          <w:sz w:val="28"/>
          <w:szCs w:val="28"/>
        </w:rPr>
        <w:t xml:space="preserve"> (не механическое запоминание)</w:t>
      </w:r>
      <w:r w:rsidR="00DB4583" w:rsidRPr="001B061C">
        <w:rPr>
          <w:rFonts w:ascii="Times New Roman" w:hAnsi="Times New Roman" w:cs="Times New Roman"/>
          <w:sz w:val="28"/>
          <w:szCs w:val="28"/>
        </w:rPr>
        <w:t>, а</w:t>
      </w:r>
      <w:r w:rsidRPr="001B061C">
        <w:rPr>
          <w:rFonts w:ascii="Times New Roman" w:hAnsi="Times New Roman" w:cs="Times New Roman"/>
          <w:sz w:val="28"/>
          <w:szCs w:val="28"/>
        </w:rPr>
        <w:t xml:space="preserve"> научите ребёнка самым простым приёмам запоминания: с помощью создания образов, </w:t>
      </w:r>
      <w:r w:rsidR="00DB4583" w:rsidRPr="001B061C">
        <w:rPr>
          <w:rFonts w:ascii="Times New Roman" w:hAnsi="Times New Roman" w:cs="Times New Roman"/>
          <w:sz w:val="28"/>
          <w:szCs w:val="28"/>
        </w:rPr>
        <w:t xml:space="preserve">о которых идёт речь; группировки </w:t>
      </w:r>
      <w:r w:rsidRPr="001B061C">
        <w:rPr>
          <w:rFonts w:ascii="Times New Roman" w:hAnsi="Times New Roman" w:cs="Times New Roman"/>
          <w:sz w:val="28"/>
          <w:szCs w:val="28"/>
        </w:rPr>
        <w:t xml:space="preserve"> материала по смысловым частям; выделения главных</w:t>
      </w:r>
      <w:r w:rsidR="00DB4583" w:rsidRPr="001B061C">
        <w:rPr>
          <w:rFonts w:ascii="Times New Roman" w:hAnsi="Times New Roman" w:cs="Times New Roman"/>
          <w:sz w:val="28"/>
          <w:szCs w:val="28"/>
        </w:rPr>
        <w:t xml:space="preserve"> и второстепенных деталей и т.д.</w:t>
      </w:r>
    </w:p>
    <w:p w:rsidR="00DB4583" w:rsidRPr="001B061C" w:rsidRDefault="00DB4583" w:rsidP="00DB4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- мышление</w:t>
      </w:r>
      <w:r w:rsidRPr="001B061C">
        <w:rPr>
          <w:rFonts w:ascii="Times New Roman" w:hAnsi="Times New Roman" w:cs="Times New Roman"/>
          <w:sz w:val="28"/>
          <w:szCs w:val="28"/>
        </w:rPr>
        <w:t xml:space="preserve"> – умение делать простые обобщения, т.е. находить сходство в предметах и объединять их по выявленным признакам в группы, а также распознавать различия в сходных предметах и явлениях окружающего мира.  Обращайте внимание ребёнка на цвет, форму, величину и другие свойства предметов, учите находить в них сходства и различия; объясняйте причину и результат явлений происходящих вокруг. Ни в коем случае не обрывайте поток вопросов и фантазий ребёнка.</w:t>
      </w:r>
    </w:p>
    <w:p w:rsidR="009B3DFF" w:rsidRPr="001B061C" w:rsidRDefault="009B3DFF" w:rsidP="00DB4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1B061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B061C">
        <w:rPr>
          <w:rFonts w:ascii="Times New Roman" w:hAnsi="Times New Roman" w:cs="Times New Roman"/>
          <w:b/>
          <w:sz w:val="28"/>
          <w:szCs w:val="28"/>
        </w:rPr>
        <w:t>апас собственных знаний</w:t>
      </w:r>
      <w:r w:rsidRPr="001B061C">
        <w:rPr>
          <w:rFonts w:ascii="Times New Roman" w:hAnsi="Times New Roman" w:cs="Times New Roman"/>
          <w:sz w:val="28"/>
          <w:szCs w:val="28"/>
        </w:rPr>
        <w:t xml:space="preserve"> – это, прежде всего знания из собственной жизни, а не заученные насильственно отрывки из «взрослых» книг и учебников.  Словарный запас ребёнка – 4-5 тысяч слов. </w:t>
      </w:r>
      <w:r w:rsidRPr="001B061C">
        <w:rPr>
          <w:rFonts w:ascii="Times New Roman" w:hAnsi="Times New Roman" w:cs="Times New Roman"/>
          <w:b/>
          <w:sz w:val="28"/>
          <w:szCs w:val="28"/>
        </w:rPr>
        <w:t>Главным является качество знаний, степень осознанности, чёткость представлений.</w:t>
      </w:r>
    </w:p>
    <w:p w:rsidR="009B3DFF" w:rsidRPr="001B061C" w:rsidRDefault="009B3DFF" w:rsidP="00DB4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1B061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B061C">
        <w:rPr>
          <w:rFonts w:ascii="Times New Roman" w:hAnsi="Times New Roman" w:cs="Times New Roman"/>
          <w:b/>
          <w:sz w:val="28"/>
          <w:szCs w:val="28"/>
        </w:rPr>
        <w:t>азвитие крупной и мелкой моторики</w:t>
      </w:r>
      <w:r w:rsidRPr="001B061C">
        <w:rPr>
          <w:rFonts w:ascii="Times New Roman" w:hAnsi="Times New Roman" w:cs="Times New Roman"/>
          <w:sz w:val="28"/>
          <w:szCs w:val="28"/>
        </w:rPr>
        <w:t xml:space="preserve"> – под крупной моторикой подразумевается  умение прямо и твёрдо ходить, бегать, прыгать, </w:t>
      </w:r>
      <w:r w:rsidRPr="001B061C">
        <w:rPr>
          <w:rFonts w:ascii="Times New Roman" w:hAnsi="Times New Roman" w:cs="Times New Roman"/>
          <w:sz w:val="28"/>
          <w:szCs w:val="28"/>
        </w:rPr>
        <w:lastRenderedPageBreak/>
        <w:t>точно ловить и кидать мяч, застёгивать пуговицы, завязывать шнурки и т.п. Под мелкой моторикой подразумевается умение владеть ножницами, иголкой, карандашом, кисточкой. Линии на рисунке должны быть прямые, а не дрожащие, прерывистые, неровные. Ребёнок должен</w:t>
      </w:r>
      <w:r w:rsidR="00A96207" w:rsidRPr="001B061C">
        <w:rPr>
          <w:rFonts w:ascii="Times New Roman" w:hAnsi="Times New Roman" w:cs="Times New Roman"/>
          <w:sz w:val="28"/>
          <w:szCs w:val="28"/>
        </w:rPr>
        <w:t xml:space="preserve"> «</w:t>
      </w:r>
      <w:r w:rsidRPr="001B061C">
        <w:rPr>
          <w:rFonts w:ascii="Times New Roman" w:hAnsi="Times New Roman" w:cs="Times New Roman"/>
          <w:sz w:val="28"/>
          <w:szCs w:val="28"/>
        </w:rPr>
        <w:t xml:space="preserve"> видеть строку</w:t>
      </w:r>
      <w:r w:rsidR="00A96207" w:rsidRPr="001B061C">
        <w:rPr>
          <w:rFonts w:ascii="Times New Roman" w:hAnsi="Times New Roman" w:cs="Times New Roman"/>
          <w:sz w:val="28"/>
          <w:szCs w:val="28"/>
        </w:rPr>
        <w:t>» и рисовать или писать в ней; «видеть клеточки» и чётко и точно вести по ним рисунок.</w:t>
      </w:r>
    </w:p>
    <w:p w:rsidR="00A96207" w:rsidRPr="001B061C" w:rsidRDefault="00A96207" w:rsidP="00DB4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6207" w:rsidRPr="001B061C" w:rsidRDefault="00A96207" w:rsidP="00DB4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Обращайте внимание на развитие кисти ребёнка.</w:t>
      </w:r>
      <w:r w:rsidRPr="001B061C">
        <w:rPr>
          <w:rFonts w:ascii="Times New Roman" w:hAnsi="Times New Roman" w:cs="Times New Roman"/>
          <w:sz w:val="28"/>
          <w:szCs w:val="28"/>
        </w:rPr>
        <w:t xml:space="preserve"> Хорошо развивают кисти рук занятия рисованием, лепкой, конструирование, изготовление различных поделок.</w:t>
      </w:r>
    </w:p>
    <w:p w:rsidR="00A96207" w:rsidRPr="001B061C" w:rsidRDefault="00A96207" w:rsidP="00DB4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404A" w:rsidRPr="001B061C" w:rsidRDefault="00A96207" w:rsidP="00DB4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>Важное место в подготовке к школьному обучению занимает</w:t>
      </w:r>
      <w:r w:rsidRPr="001B061C">
        <w:rPr>
          <w:rFonts w:ascii="Times New Roman" w:hAnsi="Times New Roman" w:cs="Times New Roman"/>
          <w:b/>
          <w:sz w:val="28"/>
          <w:szCs w:val="28"/>
        </w:rPr>
        <w:t xml:space="preserve"> развитие речи</w:t>
      </w:r>
      <w:r w:rsidRPr="001B061C">
        <w:rPr>
          <w:rFonts w:ascii="Times New Roman" w:hAnsi="Times New Roman" w:cs="Times New Roman"/>
          <w:sz w:val="28"/>
          <w:szCs w:val="28"/>
        </w:rPr>
        <w:t>. Необходимо научить ребёнка осмысленно говорить, обогатить речь, привить любовь к чтению книг. Интерес регулирует поведение ребёнка.</w:t>
      </w:r>
    </w:p>
    <w:p w:rsidR="000F404A" w:rsidRPr="001B061C" w:rsidRDefault="000F404A" w:rsidP="00DB4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404A" w:rsidRPr="001B061C" w:rsidRDefault="000F404A" w:rsidP="00DB4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Школьное обучение</w:t>
      </w:r>
      <w:r w:rsidRPr="001B061C">
        <w:rPr>
          <w:rFonts w:ascii="Times New Roman" w:hAnsi="Times New Roman" w:cs="Times New Roman"/>
          <w:sz w:val="28"/>
          <w:szCs w:val="28"/>
        </w:rPr>
        <w:t xml:space="preserve"> – это непрерывный процесс общения. Для этого надо сформировать </w:t>
      </w:r>
      <w:r w:rsidRPr="001B061C">
        <w:rPr>
          <w:rFonts w:ascii="Times New Roman" w:hAnsi="Times New Roman" w:cs="Times New Roman"/>
          <w:b/>
          <w:sz w:val="28"/>
          <w:szCs w:val="28"/>
        </w:rPr>
        <w:t>навыки общения:</w:t>
      </w:r>
    </w:p>
    <w:p w:rsidR="000F404A" w:rsidRPr="001B061C" w:rsidRDefault="000F404A" w:rsidP="00DB4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>- уметь слышать и слушать;</w:t>
      </w:r>
    </w:p>
    <w:p w:rsidR="000F404A" w:rsidRPr="001B061C" w:rsidRDefault="000F404A" w:rsidP="00DB4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>- говорить самому только после того, как собеседник закончит свою мысль;</w:t>
      </w:r>
    </w:p>
    <w:p w:rsidR="000F404A" w:rsidRPr="001B061C" w:rsidRDefault="000F404A" w:rsidP="00DB4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61C">
        <w:rPr>
          <w:rFonts w:ascii="Times New Roman" w:hAnsi="Times New Roman" w:cs="Times New Roman"/>
          <w:sz w:val="28"/>
          <w:szCs w:val="28"/>
        </w:rPr>
        <w:t>- пользовать словами вежливого общения, избегать грубостей.</w:t>
      </w:r>
    </w:p>
    <w:p w:rsidR="000F404A" w:rsidRPr="001B061C" w:rsidRDefault="000F404A" w:rsidP="00DB4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207" w:rsidRPr="001B061C" w:rsidRDefault="000F404A" w:rsidP="00DB4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061C">
        <w:rPr>
          <w:rFonts w:ascii="Times New Roman" w:hAnsi="Times New Roman" w:cs="Times New Roman"/>
          <w:b/>
          <w:sz w:val="28"/>
          <w:szCs w:val="28"/>
        </w:rPr>
        <w:t>Учите играя. Не забывайте, что перед вами ребёнок, у которого ещё продолжается его детство. Пусть оно будет счастливым!</w:t>
      </w:r>
      <w:r w:rsidR="00A96207" w:rsidRPr="001B0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583" w:rsidRPr="00DB4583" w:rsidRDefault="00DB4583" w:rsidP="00DB4583">
      <w:pPr>
        <w:pStyle w:val="a3"/>
        <w:rPr>
          <w:sz w:val="28"/>
          <w:szCs w:val="28"/>
        </w:rPr>
      </w:pPr>
    </w:p>
    <w:p w:rsidR="003131CB" w:rsidRDefault="003131CB" w:rsidP="00D05B69">
      <w:pPr>
        <w:pStyle w:val="a3"/>
        <w:rPr>
          <w:sz w:val="28"/>
          <w:szCs w:val="28"/>
        </w:rPr>
      </w:pPr>
    </w:p>
    <w:p w:rsidR="003131CB" w:rsidRPr="00671294" w:rsidRDefault="003131CB" w:rsidP="00D05B69">
      <w:pPr>
        <w:pStyle w:val="a3"/>
        <w:rPr>
          <w:sz w:val="28"/>
          <w:szCs w:val="28"/>
        </w:rPr>
      </w:pPr>
    </w:p>
    <w:p w:rsidR="00FF6C9E" w:rsidRPr="00FF6C9E" w:rsidRDefault="00FF6C9E">
      <w:pPr>
        <w:rPr>
          <w:sz w:val="28"/>
          <w:szCs w:val="28"/>
        </w:rPr>
      </w:pPr>
    </w:p>
    <w:sectPr w:rsidR="00FF6C9E" w:rsidRPr="00FF6C9E" w:rsidSect="0094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70102"/>
    <w:multiLevelType w:val="hybridMultilevel"/>
    <w:tmpl w:val="0FA2378C"/>
    <w:lvl w:ilvl="0" w:tplc="4782D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787"/>
    <w:rsid w:val="0002181A"/>
    <w:rsid w:val="000F404A"/>
    <w:rsid w:val="00104759"/>
    <w:rsid w:val="001B061C"/>
    <w:rsid w:val="00234AD5"/>
    <w:rsid w:val="003131CB"/>
    <w:rsid w:val="003D67F0"/>
    <w:rsid w:val="00671294"/>
    <w:rsid w:val="00917F82"/>
    <w:rsid w:val="00932169"/>
    <w:rsid w:val="00943DB1"/>
    <w:rsid w:val="009B3DFF"/>
    <w:rsid w:val="00A51787"/>
    <w:rsid w:val="00A93324"/>
    <w:rsid w:val="00A96207"/>
    <w:rsid w:val="00AE67BD"/>
    <w:rsid w:val="00BD55DD"/>
    <w:rsid w:val="00CF3112"/>
    <w:rsid w:val="00D05B69"/>
    <w:rsid w:val="00DB4583"/>
    <w:rsid w:val="00DD26B2"/>
    <w:rsid w:val="00FF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74A5-C8C2-4BF4-B356-4820E7B9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ицына Марина Н</dc:creator>
  <cp:lastModifiedBy>Земляницына Марина Н</cp:lastModifiedBy>
  <cp:revision>8</cp:revision>
  <dcterms:created xsi:type="dcterms:W3CDTF">2014-11-27T13:02:00Z</dcterms:created>
  <dcterms:modified xsi:type="dcterms:W3CDTF">2015-01-14T05:41:00Z</dcterms:modified>
</cp:coreProperties>
</file>